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882F" w14:textId="69FE0A90" w:rsidR="003A570E" w:rsidRPr="001A1578" w:rsidRDefault="003A570E">
      <w:pPr>
        <w:spacing w:before="8" w:after="0" w:line="140" w:lineRule="exact"/>
        <w:rPr>
          <w:sz w:val="14"/>
          <w:szCs w:val="14"/>
          <w:lang w:val="ru-RU"/>
        </w:rPr>
      </w:pPr>
    </w:p>
    <w:tbl>
      <w:tblPr>
        <w:tblW w:w="10490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2880"/>
        <w:gridCol w:w="7285"/>
      </w:tblGrid>
      <w:tr w:rsidR="00865523" w:rsidRPr="001A1578" w14:paraId="47678832" w14:textId="77777777" w:rsidTr="006D05B2">
        <w:trPr>
          <w:trHeight w:val="24"/>
          <w:tblCellSpacing w:w="15" w:type="dxa"/>
        </w:trPr>
        <w:tc>
          <w:tcPr>
            <w:tcW w:w="3160" w:type="dxa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30" w14:textId="48FB4691" w:rsidR="00865523" w:rsidRPr="001A1578" w:rsidRDefault="001A1578" w:rsidP="00AF026F">
            <w:pPr>
              <w:spacing w:after="0" w:line="240" w:lineRule="auto"/>
              <w:ind w:left="108"/>
              <w:outlineLvl w:val="0"/>
              <w:rPr>
                <w:rFonts w:ascii="Arial" w:eastAsia="Times New Roman" w:hAnsi="Arial" w:cs="Arial"/>
                <w:b/>
                <w:bCs/>
                <w:color w:val="E36C0A" w:themeColor="accent6" w:themeShade="BF"/>
                <w:kern w:val="36"/>
                <w:sz w:val="26"/>
                <w:szCs w:val="26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bCs/>
                <w:color w:val="E36C0A" w:themeColor="accent6" w:themeShade="BF"/>
                <w:kern w:val="36"/>
                <w:sz w:val="26"/>
                <w:szCs w:val="26"/>
                <w:lang w:val="ru-RU" w:eastAsia="en-GB"/>
              </w:rPr>
              <w:t>Общие положения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31" w14:textId="77777777" w:rsidR="00865523" w:rsidRPr="001A1578" w:rsidRDefault="00865523" w:rsidP="0044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 w:themeColor="text2"/>
                <w:sz w:val="17"/>
                <w:szCs w:val="17"/>
                <w:lang w:val="ru-RU" w:eastAsia="en-GB"/>
              </w:rPr>
            </w:pPr>
          </w:p>
        </w:tc>
      </w:tr>
      <w:tr w:rsidR="00D605D6" w:rsidRPr="0000651D" w14:paraId="22DF1092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2ABEEF1D" w14:textId="77777777" w:rsidR="00D605D6" w:rsidRPr="001A1578" w:rsidRDefault="00D605D6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9E7E24E" w14:textId="0D74D6F8" w:rsidR="00D605D6" w:rsidRPr="001A1578" w:rsidRDefault="00CE0BB4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Прежде чем начать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0833604C" w14:textId="3C1FC8BC" w:rsidR="00AD229E" w:rsidRDefault="00AD229E" w:rsidP="002D10BD">
            <w:pPr>
              <w:spacing w:after="0"/>
              <w:ind w:left="135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9519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Если вы являетесь сотрудником Stryker, или представляете дистрибьютора Stryker в России пожалуйста, перейдите </w:t>
            </w:r>
            <w:hyperlink r:id="rId11" w:history="1">
              <w:r w:rsidRPr="00951901">
                <w:rPr>
                  <w:rStyle w:val="ad"/>
                  <w:rFonts w:ascii="Arial" w:hAnsi="Arial" w:cs="Arial"/>
                  <w:b/>
                  <w:bCs/>
                  <w:sz w:val="18"/>
                  <w:szCs w:val="18"/>
                  <w:shd w:val="clear" w:color="auto" w:fill="FFFFFF"/>
                  <w:lang w:val="ru-RU"/>
                </w:rPr>
                <w:t>по этой ссылке</w:t>
              </w:r>
            </w:hyperlink>
            <w:r w:rsidRPr="009519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, чтобы сообщить о предполагаемом нарушении.</w:t>
            </w:r>
          </w:p>
          <w:p w14:paraId="2A64A73E" w14:textId="77777777" w:rsidR="00951901" w:rsidRPr="00951901" w:rsidRDefault="00951901" w:rsidP="002D10BD">
            <w:pPr>
              <w:spacing w:after="0"/>
              <w:ind w:left="135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14:paraId="5C873577" w14:textId="509E70E1" w:rsidR="00AD229E" w:rsidRPr="00CA21B0" w:rsidRDefault="00AD229E" w:rsidP="002D10BD">
            <w:pPr>
              <w:spacing w:after="0"/>
              <w:ind w:left="13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Эта </w:t>
            </w:r>
            <w:r w:rsidR="00111192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</w:t>
            </w:r>
            <w:r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рма предназначена для </w:t>
            </w:r>
            <w:r w:rsidR="00D74014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ообщений информации о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полагаемых</w:t>
            </w:r>
            <w:r w:rsidR="00D74014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рушениях,</w:t>
            </w:r>
            <w:r w:rsidR="00D74014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вязанных с деятельностью компании (такие как предположения о коррупционных нарушениях,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инансовые</w:t>
            </w:r>
            <w:r w:rsidR="00D74014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рушения, нарушения деловой этики, хищение имущества компании, злоупотребления алкоголем или наркотическими веществами, нару</w:t>
            </w:r>
            <w:r w:rsidR="0095190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D74014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ния связанными с безопасностью труда</w:t>
            </w:r>
            <w:r w:rsidR="00111192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полагаемых</w:t>
            </w:r>
            <w:r w:rsidR="001A1578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рушений законодательства США </w:t>
            </w:r>
            <w:r w:rsidR="002D1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="001A1578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рупционных</w:t>
            </w:r>
            <w:r w:rsidR="001A1578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актиках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</w:t>
            </w:r>
            <w:r w:rsidR="002D1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бежом</w:t>
            </w:r>
            <w:r w:rsidR="002D10B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="001A1578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111192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др.</w:t>
            </w:r>
            <w:r w:rsidR="00D74014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  <w:p w14:paraId="5A02DB05" w14:textId="1E91452E" w:rsidR="00D605D6" w:rsidRDefault="00D74014" w:rsidP="002D10BD">
            <w:pPr>
              <w:spacing w:after="0"/>
              <w:ind w:left="13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спользуя эту форму обращения, вы подтверждаете, что ознакомлены с </w:t>
            </w:r>
            <w:r w:rsidR="002D10BD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м,</w:t>
            </w:r>
            <w:r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что </w:t>
            </w:r>
            <w:r w:rsidR="00F35E4F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анное обращение может быть </w:t>
            </w:r>
            <w:r w:rsidR="00951901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работано</w:t>
            </w:r>
            <w:r w:rsidR="00F35E4F"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 задержкой и не предполагает немедленного реагирования. Эта форма не является методом обращения в правоохранительные органы.</w:t>
            </w:r>
          </w:p>
          <w:p w14:paraId="6D400F69" w14:textId="77777777" w:rsidR="00951901" w:rsidRPr="00CA21B0" w:rsidRDefault="00951901" w:rsidP="002D10BD">
            <w:pPr>
              <w:spacing w:after="0"/>
              <w:ind w:left="13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4FE1C212" w14:textId="102F3035" w:rsidR="00D605D6" w:rsidRPr="00CA21B0" w:rsidRDefault="00F35E4F" w:rsidP="002D10BD">
            <w:pPr>
              <w:spacing w:after="0"/>
              <w:ind w:left="13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A21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ли вы столкнулись с угрозой жизни или здоровью, пожалуйста обратитесь в полицию или экстренные службы.</w:t>
            </w:r>
          </w:p>
        </w:tc>
      </w:tr>
      <w:tr w:rsidR="00865523" w:rsidRPr="0000651D" w14:paraId="47678836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47678833" w14:textId="41DDEAD9" w:rsidR="00865523" w:rsidRPr="001A1578" w:rsidRDefault="00416D11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t>*</w:t>
            </w: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4B51770B" w14:textId="6DB415E9" w:rsidR="00865523" w:rsidRPr="001A1578" w:rsidRDefault="00951901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Согласие</w:t>
            </w:r>
            <w:r w:rsidR="001A1578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на обработку персональных данных </w:t>
            </w:r>
          </w:p>
          <w:p w14:paraId="47678834" w14:textId="0D7B394A" w:rsidR="00416D11" w:rsidRPr="001A1578" w:rsidRDefault="00416D11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B2C7810" w14:textId="27E42619" w:rsidR="00111192" w:rsidRPr="00CA21B0" w:rsidRDefault="00951901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  <w:r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Предоставляя</w:t>
            </w:r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</w:t>
            </w:r>
            <w:r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настоящую</w:t>
            </w:r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форму в Общество с ограниченной ответственностью «</w:t>
            </w:r>
            <w:proofErr w:type="spellStart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Страйкер</w:t>
            </w:r>
            <w:proofErr w:type="spellEnd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»</w:t>
            </w:r>
            <w:r w:rsidR="004D25D5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,</w:t>
            </w:r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адрес местонахождения – 125167, г. Москва, пр-т Ленинградский, д. 39, стр. 80, </w:t>
            </w:r>
            <w:proofErr w:type="spellStart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эт</w:t>
            </w:r>
            <w:proofErr w:type="spellEnd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. 3, часть помещения 1 (Далее «</w:t>
            </w:r>
            <w:proofErr w:type="spellStart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Страйкер</w:t>
            </w:r>
            <w:proofErr w:type="spellEnd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») вы </w:t>
            </w:r>
            <w:r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предоставляете</w:t>
            </w:r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согласие </w:t>
            </w:r>
            <w:proofErr w:type="spellStart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Страйкер</w:t>
            </w:r>
            <w:proofErr w:type="spellEnd"/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</w:t>
            </w:r>
            <w:r w:rsidR="00111192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в соответствии с Федеральным законом от 27.07.2006 № 152-ФЗ «О персональных данных» </w:t>
            </w:r>
            <w:r w:rsidR="00111192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на</w:t>
            </w:r>
            <w:r w:rsidR="00111192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 получение, обработку, хранение, передачу персональных данных. </w:t>
            </w:r>
            <w:r w:rsidR="004D25D5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П</w:t>
            </w:r>
            <w:r w:rsidR="00111192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ерсональные данные, в отношении которых дается данное согласие, включают: фамилия, имя, отчество; дата рождения; номер телефона; адрес электронной почты; должность и место работы, адрес проживания.</w:t>
            </w:r>
          </w:p>
          <w:p w14:paraId="26E7C3B1" w14:textId="08C6F409" w:rsidR="00111192" w:rsidRPr="00CA21B0" w:rsidRDefault="00111192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  <w:r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Действия предоставляемыми данными включают: запись, систематизацию, накопление, хранение, уточнение (обновление, изменение), извлечение, использование, доступ персонала этой организации, трансграничную передачу, блокирование, удаление, уничтожение персональных данных.</w:t>
            </w:r>
          </w:p>
          <w:p w14:paraId="17F77C1B" w14:textId="76964BCB" w:rsidR="00111192" w:rsidRPr="00CA21B0" w:rsidRDefault="00111192" w:rsidP="00CA21B0">
            <w:pPr>
              <w:spacing w:after="0"/>
              <w:ind w:left="139"/>
              <w:jc w:val="both"/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</w:pPr>
            <w:r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Предусматривается смешанная обработка персональных данных – как без использования средств автоматизации, так и автоматизированная обработка с передачей полученной информации с использованием информационно-телекоммуникационной сети Интернет. </w:t>
            </w:r>
          </w:p>
          <w:p w14:paraId="66F57E1F" w14:textId="62F9D778" w:rsidR="00111192" w:rsidRPr="00CA21B0" w:rsidRDefault="00111192" w:rsidP="00CA21B0">
            <w:pPr>
              <w:spacing w:after="0"/>
              <w:ind w:left="139"/>
              <w:jc w:val="both"/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</w:pPr>
            <w:r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Персональные данные предоставляются с целью 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сообщения информации о </w:t>
            </w:r>
            <w:r w:rsidR="00951901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предполагаемых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 нарушениях связанных с деятельностью компании (такие как предположения о коррупционных нарушениях, </w:t>
            </w:r>
            <w:r w:rsidR="00951901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финансовые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 нарушения, нарушения деловой этики, хищение имущества компании, злоупотребления алкоголем или наркотическими веществами, нару</w:t>
            </w:r>
            <w:r w:rsidR="00951901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ш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ения связанными с безопасностью труда, ненадлежащих практик взаимодействий с медицинскими специалистами, </w:t>
            </w:r>
            <w:r w:rsidR="00951901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предполагаемых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 нарушений законодательства США </w:t>
            </w:r>
            <w:r w:rsidR="004D25D5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О </w:t>
            </w:r>
            <w:r w:rsidR="00951901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коррупционных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 практиках </w:t>
            </w:r>
            <w:r w:rsidR="00951901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за рубежом</w:t>
            </w:r>
            <w:r w:rsidR="004D25D5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, и др.)</w:t>
            </w:r>
          </w:p>
          <w:p w14:paraId="0C60D999" w14:textId="77777777" w:rsidR="00111192" w:rsidRPr="00CA21B0" w:rsidRDefault="00111192" w:rsidP="00CA21B0">
            <w:pPr>
              <w:spacing w:after="0"/>
              <w:ind w:left="139"/>
              <w:jc w:val="both"/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</w:pPr>
            <w:r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Согласие дается сроком на 5 лет с момента его предоставления.</w:t>
            </w:r>
          </w:p>
          <w:p w14:paraId="7A88887D" w14:textId="56EB6B88" w:rsidR="00111192" w:rsidRPr="00CA21B0" w:rsidRDefault="00111192" w:rsidP="00CA21B0">
            <w:pPr>
              <w:spacing w:after="0"/>
              <w:ind w:left="139"/>
              <w:jc w:val="both"/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</w:pPr>
            <w:r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Я осведомлен(а), что могу отозвать согласие на обработку персональных данных, указанных в настоящем согласии, подав </w:t>
            </w:r>
            <w:proofErr w:type="spellStart"/>
            <w:r w:rsidR="001A1578"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>Страйкер</w:t>
            </w:r>
            <w:proofErr w:type="spellEnd"/>
            <w:r w:rsidRPr="00CA21B0">
              <w:rPr>
                <w:rFonts w:asciiTheme="minorBidi" w:hAnsiTheme="minorBidi"/>
                <w:bCs/>
                <w:color w:val="000000" w:themeColor="text1"/>
                <w:sz w:val="18"/>
                <w:szCs w:val="18"/>
                <w:lang w:val="ru-RU"/>
              </w:rPr>
              <w:t xml:space="preserve"> заявление в произвольной форме. </w:t>
            </w:r>
          </w:p>
          <w:p w14:paraId="2F759539" w14:textId="4733AF63" w:rsidR="0068153C" w:rsidRPr="00CA21B0" w:rsidRDefault="0068153C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vanish/>
                <w:color w:val="000000" w:themeColor="text1"/>
                <w:sz w:val="18"/>
                <w:szCs w:val="18"/>
                <w:lang w:val="ru-RU" w:eastAsia="en-GB"/>
              </w:rPr>
            </w:pPr>
          </w:p>
          <w:p w14:paraId="515BF996" w14:textId="4617AC1C" w:rsidR="00416D11" w:rsidRPr="00CA21B0" w:rsidRDefault="005E17C9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  <w:sdt>
              <w:sdtPr>
                <w:rPr>
                  <w:rFonts w:asciiTheme="minorBidi" w:eastAsia="Times New Roman" w:hAnsiTheme="minorBidi"/>
                  <w:bCs/>
                  <w:color w:val="000000" w:themeColor="text1"/>
                  <w:sz w:val="18"/>
                  <w:szCs w:val="18"/>
                  <w:lang w:val="ru-RU" w:eastAsia="en-GB"/>
                </w:rPr>
                <w:id w:val="12981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97">
                  <w:rPr>
                    <w:rFonts w:ascii="MS Gothic" w:eastAsia="MS Gothic" w:hAnsi="MS Gothic" w:hint="eastAsia"/>
                    <w:bCs/>
                    <w:color w:val="000000" w:themeColor="text1"/>
                    <w:sz w:val="18"/>
                    <w:szCs w:val="18"/>
                    <w:lang w:val="ru-RU" w:eastAsia="en-GB"/>
                  </w:rPr>
                  <w:t>☐</w:t>
                </w:r>
              </w:sdtContent>
            </w:sdt>
            <w:r w:rsidR="0068153C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 </w:t>
            </w:r>
            <w:r w:rsidR="00AD229E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С </w:t>
            </w:r>
            <w:r w:rsidR="00951901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указанными</w:t>
            </w:r>
            <w:r w:rsidR="00AD229E" w:rsidRPr="00CA21B0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 xml:space="preserve"> выше условиями обработки данных согласен(а)</w:t>
            </w:r>
            <w:r w:rsidR="002D10BD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*</w:t>
            </w:r>
          </w:p>
          <w:p w14:paraId="453BCA7F" w14:textId="77777777" w:rsidR="001A1578" w:rsidRPr="00CA21B0" w:rsidRDefault="001A1578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</w:p>
          <w:p w14:paraId="4E1FD053" w14:textId="0EE088B1" w:rsidR="001A1578" w:rsidRDefault="001A1578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  <w:r w:rsidRPr="0000651D">
              <w:rPr>
                <w:rFonts w:asciiTheme="minorBidi" w:eastAsia="Times New Roman" w:hAnsiTheme="minorBidi"/>
                <w:b/>
                <w:sz w:val="18"/>
                <w:szCs w:val="18"/>
                <w:lang w:val="ru-RU" w:eastAsia="en-GB"/>
              </w:rPr>
              <w:t>Ф</w:t>
            </w:r>
            <w:r w:rsidR="002D10BD" w:rsidRPr="0000651D">
              <w:rPr>
                <w:rFonts w:asciiTheme="minorBidi" w:eastAsia="Times New Roman" w:hAnsiTheme="minorBidi"/>
                <w:b/>
                <w:sz w:val="18"/>
                <w:szCs w:val="18"/>
                <w:lang w:val="ru-RU" w:eastAsia="en-GB"/>
              </w:rPr>
              <w:t>.И.О.</w:t>
            </w:r>
            <w:r w:rsidRPr="002D10BD">
              <w:rPr>
                <w:rFonts w:asciiTheme="minorBidi" w:eastAsia="Times New Roman" w:hAnsiTheme="minorBidi"/>
                <w:bCs/>
                <w:color w:val="1F497D" w:themeColor="text2"/>
                <w:sz w:val="18"/>
                <w:szCs w:val="18"/>
                <w:lang w:val="ru-RU"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/>
                  <w:bCs/>
                  <w:color w:val="000000" w:themeColor="text1"/>
                  <w:sz w:val="18"/>
                  <w:szCs w:val="18"/>
                  <w:lang w:val="ru-RU" w:eastAsia="en-GB"/>
                </w:rPr>
                <w:id w:val="-48775970"/>
                <w:placeholder>
                  <w:docPart w:val="FBB4AEBC40124A53B2AC02CABBF2A2CD"/>
                </w:placeholder>
                <w:showingPlcHdr/>
                <w:text/>
              </w:sdtPr>
              <w:sdtEndPr/>
              <w:sdtContent>
                <w:r w:rsidR="006110C1"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="006110C1"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="006110C1"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="00F378E9" w:rsidRPr="00E03A1D">
                  <w:rPr>
                    <w:rStyle w:val="ac"/>
                    <w:color w:val="000000" w:themeColor="text1"/>
                    <w:lang w:val="ru-RU"/>
                  </w:rPr>
                  <w:t>Место для ввода текста</w:t>
                </w:r>
                <w:r w:rsidR="006110C1"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="006110C1"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</w:sdtContent>
            </w:sdt>
          </w:p>
          <w:p w14:paraId="37AE97DA" w14:textId="77777777" w:rsidR="009054FE" w:rsidRDefault="009054FE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</w:p>
          <w:p w14:paraId="47678835" w14:textId="3F7FCC16" w:rsidR="009054FE" w:rsidRPr="00CA21B0" w:rsidRDefault="002D10BD" w:rsidP="00CA21B0">
            <w:pPr>
              <w:spacing w:after="0"/>
              <w:ind w:left="139"/>
              <w:jc w:val="both"/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</w:pPr>
            <w:r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*</w:t>
            </w:r>
            <w:r w:rsidR="009054FE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Если вы не хотите оставлять свои персональные данные, оставьте это поле пустым</w:t>
            </w:r>
            <w:r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, и не указывайте персональных данных в этой форме</w:t>
            </w:r>
            <w:r w:rsidR="009054FE">
              <w:rPr>
                <w:rFonts w:asciiTheme="minorBidi" w:eastAsia="Times New Roman" w:hAnsiTheme="minorBidi"/>
                <w:bCs/>
                <w:color w:val="000000" w:themeColor="text1"/>
                <w:sz w:val="18"/>
                <w:szCs w:val="18"/>
                <w:lang w:val="ru-RU" w:eastAsia="en-GB"/>
              </w:rPr>
              <w:t>.</w:t>
            </w:r>
          </w:p>
        </w:tc>
      </w:tr>
      <w:tr w:rsidR="00A50262" w:rsidRPr="001A1578" w14:paraId="0132602E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0B08EECF" w14:textId="04A07139" w:rsidR="00A50262" w:rsidRPr="001A1578" w:rsidRDefault="00A5026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lastRenderedPageBreak/>
              <w:t>*</w:t>
            </w: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0BE3C29" w14:textId="4A312FD2" w:rsidR="00A50262" w:rsidRPr="001A1578" w:rsidRDefault="00951901" w:rsidP="001A1578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Категория</w:t>
            </w:r>
            <w:r w:rsidR="001A1578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</w:t>
            </w:r>
            <w:r w:rsidR="002D10BD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о</w:t>
            </w:r>
            <w:r w:rsidR="001A1578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бращения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25C3A5AE" w14:textId="5125794C" w:rsidR="00A50262" w:rsidRPr="0000651D" w:rsidRDefault="00CE0BB4" w:rsidP="003D75B5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</w:pPr>
            <w:r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 xml:space="preserve">Какие из указанных ниже категорий лучше всего описывают суть вашего </w:t>
            </w:r>
            <w:r w:rsidR="001A1578"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>обращения</w:t>
            </w:r>
            <w:r w:rsidR="00A50262"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>?</w:t>
            </w: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-1524692532"/>
              <w:placeholder>
                <w:docPart w:val="40FB67CEE84E403997C43C4AD25A09DE"/>
              </w:placeholder>
              <w:showingPlcHdr/>
              <w:comboBox>
                <w:listItem w:value="Выберите элемент."/>
                <w:listItem w:displayText="Коммерческая деятельность компании, конфиденциальность, финансовые операции" w:value="Коммерческая деятельность компании, конфиденциальность, финансовые операции"/>
                <w:listItem w:displayText="Ситуации, связанные с трудовыми вопросами" w:value="Ситуации, связанные с трудовыми вопросами"/>
                <w:listItem w:displayText="Не уверен / Задать вопрос" w:value="Не уверен / Задать вопрос"/>
              </w:comboBox>
            </w:sdtPr>
            <w:sdtEndPr/>
            <w:sdtContent>
              <w:p w14:paraId="6EEE8B80" w14:textId="15832A45" w:rsidR="00A50262" w:rsidRPr="001A1578" w:rsidRDefault="006110C1" w:rsidP="003D75B5">
                <w:pPr>
                  <w:spacing w:after="0" w:line="240" w:lineRule="auto"/>
                  <w:ind w:left="15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="00026002" w:rsidRPr="00E03A1D">
                  <w:rPr>
                    <w:rFonts w:ascii="Arial" w:eastAsia="Times New Roman" w:hAnsi="Arial" w:cs="Arial"/>
                    <w:color w:val="000000" w:themeColor="text1"/>
                    <w:sz w:val="19"/>
                    <w:szCs w:val="19"/>
                    <w:lang w:val="ru-RU" w:eastAsia="en-GB"/>
                  </w:rPr>
                  <w:t>Выберете вариант</w:t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</w:p>
            </w:sdtContent>
          </w:sdt>
          <w:p w14:paraId="4D16DD3E" w14:textId="0F13EF45" w:rsidR="00A50262" w:rsidRPr="001A1578" w:rsidRDefault="00A50262" w:rsidP="003D75B5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</w:tc>
      </w:tr>
      <w:tr w:rsidR="0000651D" w:rsidRPr="0000651D" w14:paraId="68FA2150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33AF6285" w14:textId="6B35999E" w:rsidR="0000651D" w:rsidRPr="0000651D" w:rsidRDefault="0000651D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6A63477B" w14:textId="425B4363" w:rsidR="0000651D" w:rsidRPr="0000651D" w:rsidRDefault="0000651D" w:rsidP="001A1578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Дата, когда вам стало известно об инциденте? 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id w:val="577946404"/>
              <w:placeholder>
                <w:docPart w:val="1A93DE43F8C84D63BDDE4F7437D685D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575D06D2" w14:textId="77777777" w:rsidR="0000651D" w:rsidRDefault="0000651D" w:rsidP="0000651D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eastAsia="en-GB"/>
                  </w:rPr>
                </w:pPr>
                <w:r w:rsidRPr="00E03A1D">
                  <w:rPr>
                    <w:rStyle w:val="ac"/>
                    <w:color w:val="000000" w:themeColor="text1"/>
                    <w:lang w:val="ru-RU"/>
                  </w:rPr>
                  <w:t>Место для ввода даты</w:t>
                </w:r>
              </w:p>
            </w:sdtContent>
          </w:sdt>
          <w:p w14:paraId="7DBA23BE" w14:textId="77777777" w:rsidR="0000651D" w:rsidRPr="001A1578" w:rsidRDefault="0000651D" w:rsidP="003D75B5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</w:tc>
      </w:tr>
    </w:tbl>
    <w:p w14:paraId="47678849" w14:textId="77777777" w:rsidR="00865523" w:rsidRPr="001A1578" w:rsidRDefault="00865523" w:rsidP="00865523">
      <w:pPr>
        <w:rPr>
          <w:lang w:val="ru-RU"/>
        </w:rPr>
      </w:pP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934"/>
        <w:gridCol w:w="7211"/>
      </w:tblGrid>
      <w:tr w:rsidR="00865523" w:rsidRPr="001A1578" w14:paraId="4767884C" w14:textId="77777777" w:rsidTr="00D605D6">
        <w:trPr>
          <w:tblCellSpacing w:w="15" w:type="dxa"/>
        </w:trPr>
        <w:tc>
          <w:tcPr>
            <w:tcW w:w="3244" w:type="dxa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A" w14:textId="1D147ED2" w:rsidR="00865523" w:rsidRPr="001A1578" w:rsidRDefault="001A1578" w:rsidP="004421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val="ru-RU" w:eastAsia="en-GB"/>
              </w:rPr>
              <w:t>Описание</w:t>
            </w:r>
            <w:r w:rsidR="002D10BD">
              <w:t xml:space="preserve"> </w:t>
            </w:r>
            <w:r w:rsidR="002D10BD" w:rsidRPr="002D10BD"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val="ru-RU" w:eastAsia="en-GB"/>
              </w:rPr>
              <w:t>инцидента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B" w14:textId="77777777" w:rsidR="00865523" w:rsidRPr="001A1578" w:rsidRDefault="00865523" w:rsidP="00442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sz w:val="17"/>
                <w:szCs w:val="17"/>
                <w:lang w:val="ru-RU" w:eastAsia="en-GB"/>
              </w:rPr>
              <w:t xml:space="preserve">     </w:t>
            </w:r>
          </w:p>
        </w:tc>
      </w:tr>
      <w:tr w:rsidR="006D05B2" w:rsidRPr="00C56EE5" w14:paraId="2F9F8976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06D5D0A6" w14:textId="77777777" w:rsidR="006D05B2" w:rsidRPr="001A1578" w:rsidRDefault="006D05B2" w:rsidP="004421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53B215B1" w14:textId="41A76C92" w:rsidR="006D05B2" w:rsidRPr="001A1578" w:rsidRDefault="001A1578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Дата </w:t>
            </w:r>
            <w:r w:rsidR="002D10BD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инцидента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423A84D2" w14:textId="0586E48B" w:rsidR="006D05B2" w:rsidRPr="0000651D" w:rsidRDefault="00AF026F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</w:pPr>
            <w:r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>Укажите, когда возникла проблема</w:t>
            </w:r>
            <w:r w:rsidR="006D05B2"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>:</w:t>
            </w: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id w:val="-2024778258"/>
              <w:placeholder>
                <w:docPart w:val="6C93BED9BDFB41438873E8F3A444720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1748508" w14:textId="14092102" w:rsidR="00C01B74" w:rsidRPr="006110C1" w:rsidRDefault="009054FE" w:rsidP="003D75B5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rStyle w:val="ac"/>
                    <w:color w:val="000000" w:themeColor="text1"/>
                    <w:lang w:val="ru-RU"/>
                  </w:rPr>
                  <w:t>Место для ввода даты</w:t>
                </w:r>
              </w:p>
            </w:sdtContent>
          </w:sdt>
          <w:p w14:paraId="50D83C3F" w14:textId="77777777" w:rsidR="009054FE" w:rsidRPr="0000651D" w:rsidRDefault="009054FE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</w:pPr>
          </w:p>
          <w:p w14:paraId="2E2048C4" w14:textId="2D7BBCCD" w:rsidR="00C01B74" w:rsidRPr="0000651D" w:rsidRDefault="001A1578" w:rsidP="00C01B74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</w:pPr>
            <w:r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>Или</w:t>
            </w:r>
            <w:r w:rsidR="00C01B74" w:rsidRPr="0000651D">
              <w:rPr>
                <w:rFonts w:ascii="Arial" w:eastAsia="Times New Roman" w:hAnsi="Arial" w:cs="Arial"/>
                <w:b/>
                <w:sz w:val="17"/>
                <w:szCs w:val="17"/>
                <w:lang w:val="ru-RU" w:eastAsia="en-GB"/>
              </w:rPr>
              <w:t xml:space="preserve"> примерные временные рамки (например, «прошлая неделя»):</w:t>
            </w: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-1800064570"/>
              <w:placeholder>
                <w:docPart w:val="4FCF5E843EB747AE907F90B77A660616"/>
              </w:placeholder>
              <w:showingPlcHdr/>
              <w:text/>
            </w:sdtPr>
            <w:sdtEndPr/>
            <w:sdtContent>
              <w:p w14:paraId="71F719A3" w14:textId="1D531D42" w:rsidR="00C01B74" w:rsidRPr="001A1578" w:rsidRDefault="006110C1" w:rsidP="003D75B5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="00F378E9" w:rsidRPr="00E03A1D">
                  <w:rPr>
                    <w:rStyle w:val="ac"/>
                    <w:color w:val="000000" w:themeColor="text1"/>
                  </w:rPr>
                  <w:t>Место для ввода текста</w:t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color w:val="000000" w:themeColor="text1"/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  <w:tr w:rsidR="008E2F3C" w:rsidRPr="00F378E9" w14:paraId="4767885E" w14:textId="77777777" w:rsidTr="006110C1">
        <w:trPr>
          <w:trHeight w:val="3089"/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57" w14:textId="77777777" w:rsidR="008E2F3C" w:rsidRPr="001A1578" w:rsidRDefault="008E2F3C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t>*</w:t>
            </w: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58" w14:textId="2F56D03E" w:rsidR="008E2F3C" w:rsidRPr="001A1578" w:rsidRDefault="004D25D5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Укажите п</w:t>
            </w:r>
            <w:r w:rsidR="00CE0BB4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одробности инцидента и участник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ов</w:t>
            </w:r>
            <w:r w:rsidR="006110C1">
              <w:rPr>
                <w:sz w:val="14"/>
                <w:szCs w:val="14"/>
                <w:lang w:val="ru-RU"/>
              </w:rPr>
              <w:tab/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5A" w14:textId="17156B1C" w:rsidR="008E2F3C" w:rsidRPr="001A1578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1565607183"/>
              <w:placeholder>
                <w:docPart w:val="F3512192878A4E89B2EE16EAD7FC7147"/>
              </w:placeholder>
              <w:showingPlcHdr/>
              <w:text/>
            </w:sdtPr>
            <w:sdtEndPr/>
            <w:sdtContent>
              <w:p w14:paraId="4767885D" w14:textId="246D7959" w:rsidR="008C4A42" w:rsidRPr="001A1578" w:rsidRDefault="006110C1" w:rsidP="00F378E9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F378E9" w:rsidRPr="00E03A1D">
                  <w:rPr>
                    <w:rStyle w:val="ac"/>
                    <w:color w:val="auto"/>
                  </w:rPr>
                  <w:t>Место для ввода текста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lastRenderedPageBreak/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  <w:tr w:rsidR="008E2F3C" w:rsidRPr="001A1578" w14:paraId="47678865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5F" w14:textId="77777777" w:rsidR="008E2F3C" w:rsidRPr="001A1578" w:rsidRDefault="008E2F3C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lastRenderedPageBreak/>
              <w:t>*</w:t>
            </w: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60" w14:textId="381E5598" w:rsidR="008E2F3C" w:rsidRPr="001A1578" w:rsidRDefault="00AF026F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Кто участвовал в инциденте?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E253764" w14:textId="77777777" w:rsidR="00F378E9" w:rsidRPr="001A1578" w:rsidRDefault="00F378E9" w:rsidP="00F378E9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-829597827"/>
              <w:placeholder>
                <w:docPart w:val="8C258D45887D49AA9801EF1628304A84"/>
              </w:placeholder>
              <w:showingPlcHdr/>
              <w:text/>
            </w:sdtPr>
            <w:sdtEndPr/>
            <w:sdtContent>
              <w:p w14:paraId="47678862" w14:textId="46082773" w:rsidR="008E2F3C" w:rsidRPr="001A1578" w:rsidRDefault="006110C1" w:rsidP="00F378E9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F378E9" w:rsidRPr="00E03A1D">
                  <w:rPr>
                    <w:rStyle w:val="ac"/>
                    <w:color w:val="auto"/>
                  </w:rPr>
                  <w:t>Место для ввода текста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  <w:p w14:paraId="47678863" w14:textId="77777777" w:rsidR="008E2F3C" w:rsidRPr="001A1578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p w14:paraId="47678864" w14:textId="77777777" w:rsidR="008E2F3C" w:rsidRPr="001A1578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</w:tc>
      </w:tr>
      <w:tr w:rsidR="006D05B2" w:rsidRPr="001A1578" w14:paraId="2DAD78D8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60979D40" w14:textId="77777777" w:rsidR="006D05B2" w:rsidRPr="001A1578" w:rsidRDefault="006D05B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3378846E" w14:textId="08B3A751" w:rsidR="006D05B2" w:rsidRPr="001A1578" w:rsidRDefault="002D10BD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С каким о</w:t>
            </w:r>
            <w:r w:rsidR="00AF026F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тдел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ом</w:t>
            </w:r>
            <w:r w:rsidR="00AF026F"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или подразделение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м </w:t>
            </w:r>
            <w:r w:rsidR="004D25D5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Stryker</w:t>
            </w:r>
            <w:r w:rsidR="004D25D5" w:rsidRPr="004D25D5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связан </w:t>
            </w: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инцидент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?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val="ru-RU" w:eastAsia="en-GB"/>
              </w:rPr>
              <w:id w:val="-1785950861"/>
              <w:placeholder>
                <w:docPart w:val="DC93337D37FD4940AF0928EC08C6989B"/>
              </w:placeholder>
              <w:showingPlcHdr/>
              <w:comboBox>
                <w:listItem w:value="Выберете вариант ответа"/>
                <w:listItem w:displayText="Acute Care" w:value="Acute Care"/>
                <w:listItem w:displayText="Asia-Pacific" w:value="Asia-Pacific"/>
                <w:listItem w:displayText="Australia" w:value="Australia"/>
                <w:listItem w:displayText="Canada" w:value="Canada"/>
                <w:listItem w:displayText="Communications" w:value="Communications"/>
                <w:listItem w:displayText="Corporate" w:value="Corporate"/>
                <w:listItem w:displayText="Craniomaxillofacial (CMF)" w:value="Craniomaxillofacial (CMF)"/>
                <w:listItem w:displayText="Digital Robotics and Enabling Technologies" w:value="Digital Robotics and Enabling Technologies"/>
                <w:listItem w:displayText="EEMEA" w:value="EEMEA"/>
                <w:listItem w:displayText="Emergency Care" w:value="Emergency Care"/>
                <w:listItem w:displayText="Endoscopy" w:value="Endoscopy"/>
                <w:listItem w:displayText="ENT" w:value="ENT"/>
                <w:listItem w:displayText="Europe" w:value="Europe"/>
                <w:listItem w:displayText="Finance" w:value="Finance"/>
                <w:listItem w:displayText="Flex Financial" w:value="Flex Financial"/>
                <w:listItem w:displayText="Foot &amp; Ankle" w:value="Foot &amp; Ankle"/>
                <w:listItem w:displayText="France" w:value="France"/>
                <w:listItem w:displayText="Global Endoscopy" w:value="Global Endoscopy"/>
                <w:listItem w:displayText="Global Human Resources" w:value="Global Human Resources"/>
                <w:listItem w:displayText="Global Operations (GQO)" w:value="Global Operations (GQO)"/>
                <w:listItem w:displayText="Healthcare Systems (HCS)" w:value="Healthcare Systems (HCS)"/>
                <w:listItem w:displayText="Incubation of Medical Technology (IMT)" w:value="Incubation of Medical Technology (IMT)"/>
                <w:listItem w:displayText="Indirect Channel Management (ICM)" w:value="Indirect Channel Management (ICM)"/>
                <w:listItem w:displayText="Information Services" w:value="Information Services"/>
                <w:listItem w:displayText="Instruments" w:value="Instruments"/>
                <w:listItem w:displayText="Interventional Spine" w:value="Interventional Spine"/>
                <w:listItem w:displayText="Joint Replacement" w:value="Joint Replacement"/>
                <w:listItem w:displayText="Latin America" w:value="Latin America"/>
                <w:listItem w:displayText="Legal &amp; Compliance" w:value="Legal &amp; Compliance"/>
                <w:listItem w:displayText="Lower Extremities" w:value="Lower Extremities"/>
                <w:listItem w:displayText="Medical" w:value="Medical"/>
                <w:listItem w:displayText="Medsurg &amp; Neurotech" w:value="Medsurg &amp; Neurotech"/>
                <w:listItem w:displayText="Neurosurgical" w:value="Neurosurgical"/>
                <w:listItem w:displayText="Neurovascular" w:value="Neurovascular"/>
                <w:listItem w:displayText="Ortho &amp; Spine" w:value="Ortho &amp; Spine"/>
                <w:listItem w:displayText="Orthopaedic Instruments" w:value="Orthopaedic Instruments"/>
                <w:listItem w:displayText="ProCare (Endo)" w:value="ProCare (Endo)"/>
                <w:listItem w:displayText="Robotics" w:value="Robotics"/>
                <w:listItem w:displayText="Sage" w:value="Sage"/>
                <w:listItem w:displayText="Spine" w:value="Spine"/>
                <w:listItem w:displayText="Sports Medicine" w:value="Sports Medicine"/>
                <w:listItem w:displayText="Stryker Global Technology Center (SGTC)" w:value="Stryker Global Technology Center (SGTC)"/>
                <w:listItem w:displayText="Stryker Performance Solutions" w:value="Stryker Performance Solutions"/>
                <w:listItem w:displayText="Surgical Technologies" w:value="Surgical Technologies"/>
                <w:listItem w:displayText="Sustainability Solutions" w:value="Sustainability Solutions"/>
                <w:listItem w:displayText="Trauma" w:value="Trauma"/>
                <w:listItem w:displayText="Trauma &amp; Extremities" w:value="Trauma &amp; Extremities"/>
                <w:listItem w:displayText="Trauson" w:value="Trauson"/>
                <w:listItem w:displayText="Upper Extremities" w:value="Upper Extremities"/>
                <w:listItem w:displayText="Wright Medical Foot &amp; Ankle" w:value="Wright Medical Foot &amp; Ankle"/>
                <w:listItem w:displayText="Wright Medical International" w:value="Wright Medical International"/>
                <w:listItem w:displayText="Wright Medical Trauma" w:value="Wright Medical Trauma"/>
                <w:listItem w:displayText="Wright Medical Upper Extremities" w:value="Wright Medical Upper Extremities"/>
              </w:comboBox>
            </w:sdtPr>
            <w:sdtEndPr/>
            <w:sdtContent>
              <w:p w14:paraId="317D442E" w14:textId="54AA3FCD" w:rsidR="00026002" w:rsidRPr="00026002" w:rsidRDefault="006110C1" w:rsidP="00026002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9"/>
                    <w:szCs w:val="19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8C0E3B"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026002" w:rsidRPr="00E03A1D">
                  <w:rPr>
                    <w:rFonts w:ascii="Arial" w:eastAsia="Times New Roman" w:hAnsi="Arial" w:cs="Arial"/>
                    <w:sz w:val="19"/>
                    <w:szCs w:val="19"/>
                    <w:lang w:val="ru-RU" w:eastAsia="en-GB"/>
                  </w:rPr>
                  <w:t>Выберете вариант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  <w:tr w:rsidR="00865523" w:rsidRPr="001A1578" w14:paraId="47678869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66" w14:textId="77777777" w:rsidR="00865523" w:rsidRPr="001A1578" w:rsidRDefault="00865523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t>*</w:t>
            </w: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67" w14:textId="28AF214F" w:rsidR="00865523" w:rsidRPr="001A1578" w:rsidRDefault="00AF026F" w:rsidP="008C0E3B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Укажите</w:t>
            </w:r>
            <w:r w:rsidR="006110C1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место</w:t>
            </w:r>
            <w:r w:rsidR="008C0E3B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(адрес)</w:t>
            </w: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, где возникла проблема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274F884" w14:textId="77777777" w:rsidR="00EC3997" w:rsidRPr="001A1578" w:rsidRDefault="00EC3997" w:rsidP="00EC3997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-1303608312"/>
              <w:placeholder>
                <w:docPart w:val="486E86B4013542CB9D7EBCE3028D4217"/>
              </w:placeholder>
              <w:showingPlcHdr/>
              <w:text/>
            </w:sdtPr>
            <w:sdtEndPr/>
            <w:sdtContent>
              <w:p w14:paraId="1C6EC782" w14:textId="68AF227C" w:rsidR="00EC3997" w:rsidRPr="001A1578" w:rsidRDefault="006110C1" w:rsidP="00EC3997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EC3997" w:rsidRPr="00E03A1D">
                  <w:rPr>
                    <w:rStyle w:val="ac"/>
                    <w:color w:val="auto"/>
                  </w:rPr>
                  <w:t>Место для ввода текста</w:t>
                </w:r>
                <w:r w:rsidR="008C0E3B"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8C0E3B"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8C0E3B"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  <w:p w14:paraId="47678868" w14:textId="33BE86BA" w:rsidR="00865523" w:rsidRPr="001A1578" w:rsidRDefault="00865523" w:rsidP="0044214E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val="ru-RU" w:eastAsia="en-GB"/>
              </w:rPr>
            </w:pPr>
          </w:p>
        </w:tc>
      </w:tr>
    </w:tbl>
    <w:p w14:paraId="4767888F" w14:textId="77777777" w:rsidR="00865523" w:rsidRPr="001A1578" w:rsidRDefault="00865523" w:rsidP="00865523">
      <w:pPr>
        <w:rPr>
          <w:lang w:val="ru-RU"/>
        </w:rPr>
      </w:pPr>
    </w:p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970"/>
        <w:gridCol w:w="7175"/>
      </w:tblGrid>
      <w:tr w:rsidR="003350CA" w:rsidRPr="001A1578" w14:paraId="47678892" w14:textId="77777777" w:rsidTr="006D05B2">
        <w:trPr>
          <w:tblCellSpacing w:w="15" w:type="dxa"/>
        </w:trPr>
        <w:tc>
          <w:tcPr>
            <w:tcW w:w="3280" w:type="dxa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90" w14:textId="1A0F9B2F" w:rsidR="00865523" w:rsidRPr="004D25D5" w:rsidRDefault="004D25D5" w:rsidP="004421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val="ru-RU" w:eastAsia="en-GB"/>
              </w:rPr>
              <w:t>Информация о заявителе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91" w14:textId="77777777" w:rsidR="00865523" w:rsidRPr="001A1578" w:rsidRDefault="00865523" w:rsidP="00442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sz w:val="17"/>
                <w:szCs w:val="17"/>
                <w:lang w:val="ru-RU" w:eastAsia="en-GB"/>
              </w:rPr>
              <w:t xml:space="preserve">     </w:t>
            </w:r>
          </w:p>
        </w:tc>
      </w:tr>
      <w:tr w:rsidR="00E562A8" w:rsidRPr="001A1578" w14:paraId="6856D1B1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6BE6CC08" w14:textId="65B7536F" w:rsidR="00E562A8" w:rsidRPr="001A1578" w:rsidRDefault="00E562A8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t>*</w:t>
            </w: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102E442C" w14:textId="4B2B3FDB" w:rsidR="00E562A8" w:rsidRPr="001A1578" w:rsidRDefault="00AF026F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Ваше отношение к Stryker</w:t>
            </w:r>
          </w:p>
        </w:tc>
        <w:sdt>
          <w:sdtPr>
            <w:rPr>
              <w:rFonts w:ascii="Arial" w:eastAsia="Times New Roman" w:hAnsi="Arial" w:cs="Arial"/>
              <w:b/>
              <w:color w:val="1F497D" w:themeColor="text2"/>
              <w:sz w:val="17"/>
              <w:szCs w:val="17"/>
              <w:lang w:val="ru-RU" w:eastAsia="en-GB"/>
            </w:rPr>
            <w:id w:val="-465513783"/>
            <w:placeholder>
              <w:docPart w:val="B487FEA4812E47EBAACDCC7793A799A6"/>
            </w:placeholder>
            <w:showingPlcHdr/>
            <w:comboBox>
              <w:listItem w:value="Выберете вариант ответа"/>
              <w:listItem w:displayText="Я сотрудник Stryker" w:value="Я сотрудник Stryker"/>
              <w:listItem w:displayText="Я бывщий сотрудник  Stryker" w:value="Я бывщий сотрудник  Stryker"/>
              <w:listItem w:displayText="Я сотрудник медицинской организации" w:value="Я сотрудник медицинской организации"/>
              <w:listItem w:displayText="Я представляю контрагента Stryker, дистрибьютора, агента" w:value="Я представляю контрагента Stryker, дистрибьютора, агента"/>
              <w:listItem w:displayText="Я пользователь продукции Stryker" w:value="Я пользователь продукции Stryker"/>
              <w:listItem w:displayText="Я не имею отношения к Stryker" w:value="Я не имею отношения к Stryker"/>
            </w:comboBox>
          </w:sdtPr>
          <w:sdtEndPr/>
          <w:sdtContent>
            <w:tc>
              <w:tcPr>
                <w:tcW w:w="7130" w:type="dxa"/>
                <w:tcMar>
                  <w:top w:w="150" w:type="dxa"/>
                  <w:left w:w="0" w:type="dxa"/>
                  <w:bottom w:w="150" w:type="dxa"/>
                  <w:right w:w="150" w:type="dxa"/>
                </w:tcMar>
                <w:vAlign w:val="center"/>
              </w:tcPr>
              <w:p w14:paraId="59FA09CD" w14:textId="76EDDBBD" w:rsidR="00E562A8" w:rsidRPr="001A1578" w:rsidRDefault="008C0E3B" w:rsidP="004D25D5">
                <w:pPr>
                  <w:spacing w:after="0" w:line="240" w:lineRule="auto"/>
                  <w:ind w:left="192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026002" w:rsidRPr="00E03A1D">
                  <w:rPr>
                    <w:rFonts w:ascii="Arial" w:eastAsia="Times New Roman" w:hAnsi="Arial" w:cs="Arial"/>
                    <w:sz w:val="19"/>
                    <w:szCs w:val="19"/>
                    <w:lang w:val="ru-RU" w:eastAsia="en-GB"/>
                  </w:rPr>
                  <w:t>Выберете вариант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tc>
          </w:sdtContent>
        </w:sdt>
      </w:tr>
      <w:tr w:rsidR="003350CA" w:rsidRPr="001A1578" w14:paraId="4767889E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99" w14:textId="77777777" w:rsidR="008C4A42" w:rsidRPr="001A1578" w:rsidRDefault="008C4A4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  <w:t>*</w:t>
            </w: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01E02D2" w14:textId="77777777" w:rsidR="00CA21B0" w:rsidRPr="00C56EE5" w:rsidRDefault="00CA21B0" w:rsidP="009519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p w14:paraId="5F5E7155" w14:textId="77777777" w:rsidR="00CA21B0" w:rsidRPr="00CA21B0" w:rsidRDefault="00CA21B0" w:rsidP="009519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CA21B0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Хотели бы вы сообщить свое имя и контактную информацию, чтобы мы могли связаться с вами по поводу вашего сообщения?</w:t>
            </w:r>
          </w:p>
          <w:p w14:paraId="452EA883" w14:textId="77777777" w:rsidR="00CA21B0" w:rsidRPr="00CA21B0" w:rsidRDefault="00CA21B0" w:rsidP="00951901">
            <w:pPr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p w14:paraId="4767889B" w14:textId="14B46E35" w:rsidR="00CA21B0" w:rsidRPr="00CA21B0" w:rsidRDefault="00CA21B0" w:rsidP="00951901">
            <w:pPr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CA21B0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Напоминаем, что </w:t>
            </w:r>
            <w:r w:rsidRPr="00CA21B0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Stryker</w:t>
            </w:r>
            <w:r w:rsidRPr="00CA21B0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 запрещает преследование любого лица, добросовестно сообщившего о возможном </w:t>
            </w:r>
            <w:r w:rsidRPr="00CA21B0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lastRenderedPageBreak/>
              <w:t>неправомерном поведении или потенциальных нарушениях.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-634709345"/>
              <w:placeholder>
                <w:docPart w:val="A2B4A62B136A4854AEBDB137B0FE57EA"/>
              </w:placeholder>
              <w:showingPlcHdr/>
              <w:comboBox>
                <w:listItem w:value="Выберете вариант ответа"/>
                <w:listItem w:displayText="Да, я привкду свои контактные данные ниже" w:value="Да, я привкду свои контактные данные ниже"/>
                <w:listItem w:displayText="Нет, я предпочту остаться анонимным" w:value="Нет, я предпочту остаться анонимным"/>
              </w:comboBox>
            </w:sdtPr>
            <w:sdtEndPr/>
            <w:sdtContent>
              <w:p w14:paraId="4767889D" w14:textId="155C951B" w:rsidR="00E562A8" w:rsidRPr="001A1578" w:rsidRDefault="008C0E3B" w:rsidP="003D75B5">
                <w:pPr>
                  <w:spacing w:after="0" w:line="240" w:lineRule="auto"/>
                  <w:ind w:firstLine="60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026002" w:rsidRPr="00E03A1D">
                  <w:rPr>
                    <w:rFonts w:ascii="Arial" w:eastAsia="Times New Roman" w:hAnsi="Arial" w:cs="Arial"/>
                    <w:sz w:val="19"/>
                    <w:szCs w:val="19"/>
                    <w:lang w:val="ru-RU" w:eastAsia="en-GB"/>
                  </w:rPr>
                  <w:t>Выберете вариант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  <w:tr w:rsidR="00AF026F" w:rsidRPr="001A1578" w14:paraId="3701D885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317EEBE" w14:textId="77777777" w:rsidR="00AF026F" w:rsidRPr="001A1578" w:rsidRDefault="00AF026F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82EDF43" w14:textId="4D9A3F2F" w:rsidR="00AF026F" w:rsidRPr="001A1578" w:rsidRDefault="00AF026F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Имя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AB55043" w14:textId="77777777" w:rsidR="00EC3997" w:rsidRPr="001A1578" w:rsidRDefault="00EC3997" w:rsidP="00EC3997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298975341"/>
              <w:placeholder>
                <w:docPart w:val="5C8B54D2CE87408BB904DBE59CFD4C31"/>
              </w:placeholder>
              <w:showingPlcHdr/>
              <w:text/>
            </w:sdtPr>
            <w:sdtEndPr/>
            <w:sdtContent>
              <w:p w14:paraId="39381170" w14:textId="0CABB78E" w:rsidR="00AF026F" w:rsidRPr="001A1578" w:rsidRDefault="008C0E3B" w:rsidP="00EC3997">
                <w:pPr>
                  <w:spacing w:after="0" w:line="240" w:lineRule="auto"/>
                  <w:ind w:firstLine="60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EC3997" w:rsidRPr="00E03A1D">
                  <w:rPr>
                    <w:rStyle w:val="ac"/>
                    <w:color w:val="auto"/>
                  </w:rPr>
                  <w:t>Место для ввода текста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  <w:tr w:rsidR="003350CA" w:rsidRPr="001A1578" w14:paraId="476788B7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B4" w14:textId="15D75D4E" w:rsidR="008C4A42" w:rsidRPr="001A1578" w:rsidRDefault="008C4A4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B5" w14:textId="62908890" w:rsidR="008C4A42" w:rsidRPr="001A1578" w:rsidRDefault="00AF026F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 xml:space="preserve">Электронная почта </w:t>
            </w:r>
            <w:r w:rsidRPr="001A1578">
              <w:rPr>
                <w:rFonts w:eastAsia="Times New Roman"/>
                <w:bCs/>
                <w:color w:val="1F497D" w:themeColor="text2"/>
                <w:sz w:val="17"/>
                <w:szCs w:val="17"/>
                <w:lang w:val="ru-RU" w:eastAsia="en-GB"/>
              </w:rPr>
              <w:t>*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3D418D5" w14:textId="77777777" w:rsidR="00EC3997" w:rsidRPr="001A1578" w:rsidRDefault="00EC3997" w:rsidP="00EC3997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962845995"/>
              <w:placeholder>
                <w:docPart w:val="18FE1DA7E7AF4A9FAC22714BD7D062B4"/>
              </w:placeholder>
              <w:showingPlcHdr/>
              <w:text/>
            </w:sdtPr>
            <w:sdtEndPr/>
            <w:sdtContent>
              <w:p w14:paraId="476788B6" w14:textId="61E40D2F" w:rsidR="008C4A42" w:rsidRPr="001A1578" w:rsidRDefault="008C0E3B" w:rsidP="00EC3997">
                <w:pPr>
                  <w:spacing w:after="0" w:line="240" w:lineRule="auto"/>
                  <w:ind w:firstLine="60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EC3997" w:rsidRPr="00E03A1D">
                  <w:rPr>
                    <w:rStyle w:val="ac"/>
                    <w:color w:val="auto"/>
                  </w:rPr>
                  <w:t>Место для ввода текста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  <w:tr w:rsidR="003350CA" w:rsidRPr="001A1578" w14:paraId="476788BB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B8" w14:textId="72613266" w:rsidR="008C4A42" w:rsidRPr="001A1578" w:rsidRDefault="008C4A4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val="ru-RU" w:eastAsia="en-GB"/>
              </w:rPr>
            </w:pP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B9" w14:textId="0123D25C" w:rsidR="008C4A42" w:rsidRPr="001A1578" w:rsidRDefault="00AF026F" w:rsidP="00AF026F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  <w:r w:rsidRPr="001A1578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t>Телефон / Мобильный телефон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5BEB0BE" w14:textId="77777777" w:rsidR="00EC3997" w:rsidRPr="001A1578" w:rsidRDefault="00EC3997" w:rsidP="00EC3997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val="ru-RU" w:eastAsia="en-GB"/>
              </w:rPr>
              <w:id w:val="1880971079"/>
              <w:placeholder>
                <w:docPart w:val="FF9E830A29A5457FB781E0E6E4D5FF2F"/>
              </w:placeholder>
              <w:showingPlcHdr/>
              <w:text/>
            </w:sdtPr>
            <w:sdtEndPr/>
            <w:sdtContent>
              <w:p w14:paraId="476788BA" w14:textId="7A4E7B70" w:rsidR="008C4A42" w:rsidRPr="001A1578" w:rsidRDefault="008C0E3B" w:rsidP="00EC3997">
                <w:pPr>
                  <w:spacing w:after="0" w:line="240" w:lineRule="auto"/>
                  <w:ind w:firstLine="60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val="ru-RU" w:eastAsia="en-GB"/>
                  </w:rPr>
                </w:pP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="00EC3997" w:rsidRPr="00E03A1D">
                  <w:rPr>
                    <w:rStyle w:val="ac"/>
                    <w:color w:val="auto"/>
                  </w:rPr>
                  <w:t>Место для ввода текста</w:t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  <w:r w:rsidRPr="00E03A1D">
                  <w:rPr>
                    <w:sz w:val="14"/>
                    <w:szCs w:val="14"/>
                    <w:lang w:val="ru-RU"/>
                  </w:rPr>
                  <w:tab/>
                </w:r>
              </w:p>
            </w:sdtContent>
          </w:sdt>
        </w:tc>
      </w:tr>
    </w:tbl>
    <w:p w14:paraId="4767893A" w14:textId="61626806" w:rsidR="003A570E" w:rsidRPr="001A1578" w:rsidRDefault="00CE4EF7" w:rsidP="00CE4EF7">
      <w:pPr>
        <w:rPr>
          <w:lang w:val="ru-RU"/>
        </w:rPr>
      </w:pPr>
      <w:r w:rsidRPr="001A1578">
        <w:rPr>
          <w:rFonts w:ascii="Arial" w:eastAsia="Times New Roman" w:hAnsi="Arial" w:cs="Arial"/>
          <w:color w:val="FF0000"/>
          <w:sz w:val="17"/>
          <w:szCs w:val="17"/>
          <w:lang w:val="ru-RU" w:eastAsia="en-GB"/>
        </w:rPr>
        <w:t xml:space="preserve">* </w:t>
      </w:r>
      <w:r w:rsidR="001A1578">
        <w:rPr>
          <w:rFonts w:ascii="Arial" w:eastAsia="Times New Roman" w:hAnsi="Arial" w:cs="Arial"/>
          <w:color w:val="FF0000"/>
          <w:sz w:val="17"/>
          <w:szCs w:val="17"/>
          <w:lang w:val="ru-RU" w:eastAsia="en-GB"/>
        </w:rPr>
        <w:t>Обязательные поля</w:t>
      </w:r>
    </w:p>
    <w:sectPr w:rsidR="003A570E" w:rsidRPr="001A1578" w:rsidSect="00794F43">
      <w:headerReference w:type="default" r:id="rId12"/>
      <w:footerReference w:type="default" r:id="rId13"/>
      <w:type w:val="continuous"/>
      <w:pgSz w:w="12240" w:h="15840"/>
      <w:pgMar w:top="1716" w:right="720" w:bottom="2070" w:left="1080" w:header="63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1264" w14:textId="77777777" w:rsidR="005E17C9" w:rsidRDefault="005E17C9" w:rsidP="00C740B3">
      <w:pPr>
        <w:spacing w:after="0" w:line="240" w:lineRule="auto"/>
      </w:pPr>
      <w:r>
        <w:separator/>
      </w:r>
    </w:p>
  </w:endnote>
  <w:endnote w:type="continuationSeparator" w:id="0">
    <w:p w14:paraId="4A252540" w14:textId="77777777" w:rsidR="005E17C9" w:rsidRDefault="005E17C9" w:rsidP="00C7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480166"/>
      <w:docPartObj>
        <w:docPartGallery w:val="Page Numbers (Bottom of Page)"/>
        <w:docPartUnique/>
      </w:docPartObj>
    </w:sdtPr>
    <w:sdtEndPr/>
    <w:sdtContent>
      <w:p w14:paraId="57822EC0" w14:textId="49395CD7" w:rsidR="008C0E3B" w:rsidRDefault="008C0E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051890" w14:textId="77777777" w:rsidR="008C0E3B" w:rsidRDefault="008C0E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4D61" w14:textId="77777777" w:rsidR="005E17C9" w:rsidRDefault="005E17C9" w:rsidP="00C740B3">
      <w:pPr>
        <w:spacing w:after="0" w:line="240" w:lineRule="auto"/>
      </w:pPr>
      <w:r>
        <w:separator/>
      </w:r>
    </w:p>
  </w:footnote>
  <w:footnote w:type="continuationSeparator" w:id="0">
    <w:p w14:paraId="6425A06D" w14:textId="77777777" w:rsidR="005E17C9" w:rsidRDefault="005E17C9" w:rsidP="00C7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73AD" w14:textId="5D07DAF4" w:rsidR="00794F43" w:rsidRPr="002D10BD" w:rsidRDefault="00021966" w:rsidP="00794F43">
    <w:pPr>
      <w:pBdr>
        <w:bottom w:val="single" w:sz="4" w:space="1" w:color="auto"/>
      </w:pBdr>
      <w:rPr>
        <w:lang w:val="ru-RU"/>
      </w:rPr>
    </w:pPr>
    <w:r w:rsidRPr="002D10BD">
      <w:rPr>
        <w:rFonts w:asciiTheme="majorHAnsi" w:hAnsiTheme="majorHAnsi" w:cs="Calibri"/>
        <w:b/>
        <w:color w:val="FFC000"/>
        <w:sz w:val="28"/>
        <w:lang w:val="ru-RU"/>
      </w:rPr>
      <w:t>Форма обращения</w:t>
    </w:r>
    <w:r w:rsidR="002D10BD" w:rsidRPr="002D10BD">
      <w:rPr>
        <w:rFonts w:asciiTheme="majorHAnsi" w:hAnsiTheme="majorHAnsi" w:cs="Calibri"/>
        <w:b/>
        <w:color w:val="FFC000"/>
        <w:sz w:val="28"/>
        <w:lang w:val="ru-RU"/>
      </w:rPr>
      <w:t xml:space="preserve"> </w:t>
    </w:r>
    <w:r w:rsidR="004D25D5">
      <w:rPr>
        <w:rFonts w:asciiTheme="majorHAnsi" w:hAnsiTheme="majorHAnsi" w:cs="Calibri"/>
        <w:b/>
        <w:color w:val="FFC000"/>
        <w:sz w:val="28"/>
        <w:lang w:val="ru-RU"/>
      </w:rPr>
      <w:t xml:space="preserve">на </w:t>
    </w:r>
    <w:r w:rsidR="002D10BD" w:rsidRPr="002D10BD">
      <w:rPr>
        <w:rFonts w:asciiTheme="majorHAnsi" w:hAnsiTheme="majorHAnsi" w:cs="Calibri"/>
        <w:b/>
        <w:color w:val="FFC000"/>
        <w:sz w:val="28"/>
        <w:lang w:val="ru-RU"/>
      </w:rPr>
      <w:t>«Горяч</w:t>
    </w:r>
    <w:r w:rsidR="004D25D5">
      <w:rPr>
        <w:rFonts w:asciiTheme="majorHAnsi" w:hAnsiTheme="majorHAnsi" w:cs="Calibri"/>
        <w:b/>
        <w:color w:val="FFC000"/>
        <w:sz w:val="28"/>
        <w:lang w:val="ru-RU"/>
      </w:rPr>
      <w:t>ую</w:t>
    </w:r>
    <w:r w:rsidR="002D10BD" w:rsidRPr="002D10BD">
      <w:rPr>
        <w:rFonts w:asciiTheme="majorHAnsi" w:hAnsiTheme="majorHAnsi" w:cs="Calibri"/>
        <w:b/>
        <w:color w:val="FFC000"/>
        <w:sz w:val="28"/>
        <w:lang w:val="ru-RU"/>
      </w:rPr>
      <w:t xml:space="preserve"> Лини</w:t>
    </w:r>
    <w:r w:rsidR="004D25D5">
      <w:rPr>
        <w:rFonts w:asciiTheme="majorHAnsi" w:hAnsiTheme="majorHAnsi" w:cs="Calibri"/>
        <w:b/>
        <w:color w:val="FFC000"/>
        <w:sz w:val="28"/>
        <w:lang w:val="ru-RU"/>
      </w:rPr>
      <w:t>ю</w:t>
    </w:r>
    <w:r w:rsidR="002D10BD" w:rsidRPr="002D10BD">
      <w:rPr>
        <w:rFonts w:asciiTheme="majorHAnsi" w:hAnsiTheme="majorHAnsi" w:cs="Calibri"/>
        <w:b/>
        <w:color w:val="FFC000"/>
        <w:sz w:val="28"/>
        <w:lang w:val="ru-RU"/>
      </w:rPr>
      <w:t>» по этике (</w:t>
    </w:r>
    <w:proofErr w:type="gramStart"/>
    <w:r w:rsidR="002D10BD" w:rsidRPr="002D10BD">
      <w:rPr>
        <w:rFonts w:asciiTheme="majorHAnsi" w:hAnsiTheme="majorHAnsi" w:cs="Calibri"/>
        <w:b/>
        <w:color w:val="FFC000"/>
        <w:sz w:val="28"/>
        <w:lang w:val="ru-RU"/>
      </w:rPr>
      <w:t>Россия)</w:t>
    </w:r>
    <w:r w:rsidR="00794F43" w:rsidRPr="002D10BD">
      <w:rPr>
        <w:lang w:val="ru-RU"/>
      </w:rPr>
      <w:t xml:space="preserve"> </w:t>
    </w:r>
    <w:r w:rsidR="002D10BD">
      <w:rPr>
        <w:lang w:val="ru-RU"/>
      </w:rPr>
      <w:t xml:space="preserve">  </w:t>
    </w:r>
    <w:proofErr w:type="gramEnd"/>
    <w:r w:rsidR="002D10BD">
      <w:rPr>
        <w:lang w:val="ru-RU"/>
      </w:rPr>
      <w:t xml:space="preserve">      </w:t>
    </w:r>
    <w:r w:rsidR="002D10BD" w:rsidRPr="002D10BD">
      <w:rPr>
        <w:lang w:val="ru-RU"/>
      </w:rPr>
      <w:t xml:space="preserve">   </w:t>
    </w:r>
    <w:r w:rsidR="00794F43" w:rsidRPr="002D10BD">
      <w:rPr>
        <w:noProof/>
        <w:lang w:val="ru-RU" w:eastAsia="en-GB"/>
      </w:rPr>
      <w:t xml:space="preserve">           </w:t>
    </w:r>
    <w:r w:rsidR="00794F43">
      <w:rPr>
        <w:noProof/>
        <w:lang w:val="en-GB" w:eastAsia="en-GB"/>
      </w:rPr>
      <w:drawing>
        <wp:inline distT="0" distB="0" distL="0" distR="0" wp14:anchorId="13B384FF" wp14:editId="6901F99C">
          <wp:extent cx="861060" cy="236220"/>
          <wp:effectExtent l="0" t="0" r="0" b="0"/>
          <wp:docPr id="105" name="Picture 105" descr="http://connect.stryker.com/en-us/AboutStryker/OurCompany/brand/PublishingImages/stryker_logo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.stryker.com/en-us/AboutStryker/OurCompany/brand/PublishingImages/stryker_logo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78974" w14:textId="77777777" w:rsidR="0044214E" w:rsidRPr="002D10BD" w:rsidRDefault="0044214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D6368"/>
    <w:multiLevelType w:val="hybridMultilevel"/>
    <w:tmpl w:val="55B8D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jqOG7F+QFvA1lUqWnvLTrnkjE7e4iPYfpeVgsAyNDY5bqNp4lub9GB69bJygi8fKebvXcHJmn7trp/Fu1Ae+A==" w:salt="RrlOlHj/aqGoLwT1vEfFR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0E"/>
    <w:rsid w:val="0000651D"/>
    <w:rsid w:val="00021966"/>
    <w:rsid w:val="00026002"/>
    <w:rsid w:val="00052AE5"/>
    <w:rsid w:val="000A7142"/>
    <w:rsid w:val="000B01B7"/>
    <w:rsid w:val="000C2626"/>
    <w:rsid w:val="00111192"/>
    <w:rsid w:val="0018303C"/>
    <w:rsid w:val="00185258"/>
    <w:rsid w:val="001A1578"/>
    <w:rsid w:val="001D4E23"/>
    <w:rsid w:val="001E532F"/>
    <w:rsid w:val="001F03B2"/>
    <w:rsid w:val="001F12C3"/>
    <w:rsid w:val="002502EE"/>
    <w:rsid w:val="00261666"/>
    <w:rsid w:val="002751EB"/>
    <w:rsid w:val="00276651"/>
    <w:rsid w:val="0029114C"/>
    <w:rsid w:val="002A252F"/>
    <w:rsid w:val="002D10BD"/>
    <w:rsid w:val="002D3C80"/>
    <w:rsid w:val="002D7DB3"/>
    <w:rsid w:val="002F0907"/>
    <w:rsid w:val="0030088E"/>
    <w:rsid w:val="003350CA"/>
    <w:rsid w:val="003A570E"/>
    <w:rsid w:val="003D2CCC"/>
    <w:rsid w:val="003D75B5"/>
    <w:rsid w:val="003E02A1"/>
    <w:rsid w:val="003E2206"/>
    <w:rsid w:val="00416D11"/>
    <w:rsid w:val="00424407"/>
    <w:rsid w:val="0044214E"/>
    <w:rsid w:val="00480A5B"/>
    <w:rsid w:val="004B3DD9"/>
    <w:rsid w:val="004D25D5"/>
    <w:rsid w:val="00523AA3"/>
    <w:rsid w:val="00536F97"/>
    <w:rsid w:val="005B4465"/>
    <w:rsid w:val="005E17C9"/>
    <w:rsid w:val="006110C1"/>
    <w:rsid w:val="0064513D"/>
    <w:rsid w:val="00654438"/>
    <w:rsid w:val="00660D2D"/>
    <w:rsid w:val="0068153C"/>
    <w:rsid w:val="006B209C"/>
    <w:rsid w:val="006D05B2"/>
    <w:rsid w:val="00713885"/>
    <w:rsid w:val="0071586C"/>
    <w:rsid w:val="00715BD9"/>
    <w:rsid w:val="0072045C"/>
    <w:rsid w:val="007342C5"/>
    <w:rsid w:val="00754F94"/>
    <w:rsid w:val="007612B6"/>
    <w:rsid w:val="00774B02"/>
    <w:rsid w:val="00794F43"/>
    <w:rsid w:val="007B676F"/>
    <w:rsid w:val="007C0DD8"/>
    <w:rsid w:val="007E763B"/>
    <w:rsid w:val="00802095"/>
    <w:rsid w:val="008057D6"/>
    <w:rsid w:val="008125E7"/>
    <w:rsid w:val="00812BB7"/>
    <w:rsid w:val="0081339C"/>
    <w:rsid w:val="00842713"/>
    <w:rsid w:val="00865523"/>
    <w:rsid w:val="00882885"/>
    <w:rsid w:val="008A3455"/>
    <w:rsid w:val="008B5296"/>
    <w:rsid w:val="008C0E3B"/>
    <w:rsid w:val="008C4A42"/>
    <w:rsid w:val="008E0C64"/>
    <w:rsid w:val="008E2F3C"/>
    <w:rsid w:val="00900AC5"/>
    <w:rsid w:val="009054FE"/>
    <w:rsid w:val="00942EE7"/>
    <w:rsid w:val="00951901"/>
    <w:rsid w:val="0097274A"/>
    <w:rsid w:val="009D5BCA"/>
    <w:rsid w:val="009D61DB"/>
    <w:rsid w:val="00A47FD9"/>
    <w:rsid w:val="00A50262"/>
    <w:rsid w:val="00A754DE"/>
    <w:rsid w:val="00A917E3"/>
    <w:rsid w:val="00A91C83"/>
    <w:rsid w:val="00AD229E"/>
    <w:rsid w:val="00AF026F"/>
    <w:rsid w:val="00AF4625"/>
    <w:rsid w:val="00B156DD"/>
    <w:rsid w:val="00B31437"/>
    <w:rsid w:val="00B37CC4"/>
    <w:rsid w:val="00B9740A"/>
    <w:rsid w:val="00BB07B3"/>
    <w:rsid w:val="00BC5B31"/>
    <w:rsid w:val="00BD2315"/>
    <w:rsid w:val="00BE54F2"/>
    <w:rsid w:val="00C01B74"/>
    <w:rsid w:val="00C55EE2"/>
    <w:rsid w:val="00C56EE5"/>
    <w:rsid w:val="00C740B3"/>
    <w:rsid w:val="00C82A57"/>
    <w:rsid w:val="00CA21B0"/>
    <w:rsid w:val="00CE0BB4"/>
    <w:rsid w:val="00CE4EF7"/>
    <w:rsid w:val="00D31346"/>
    <w:rsid w:val="00D605D6"/>
    <w:rsid w:val="00D74014"/>
    <w:rsid w:val="00DA04BE"/>
    <w:rsid w:val="00DD339D"/>
    <w:rsid w:val="00DE4B7D"/>
    <w:rsid w:val="00DF3C8B"/>
    <w:rsid w:val="00E03A1D"/>
    <w:rsid w:val="00E562A8"/>
    <w:rsid w:val="00E61BDB"/>
    <w:rsid w:val="00EC23C2"/>
    <w:rsid w:val="00EC3997"/>
    <w:rsid w:val="00ED480B"/>
    <w:rsid w:val="00F2626D"/>
    <w:rsid w:val="00F337F8"/>
    <w:rsid w:val="00F35E4F"/>
    <w:rsid w:val="00F378E9"/>
    <w:rsid w:val="00F9025E"/>
    <w:rsid w:val="00FB7366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7882F"/>
  <w15:docId w15:val="{EA54D249-9710-46C5-A65F-3C0DFC2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0B3"/>
  </w:style>
  <w:style w:type="paragraph" w:styleId="a6">
    <w:name w:val="footer"/>
    <w:basedOn w:val="a"/>
    <w:link w:val="a7"/>
    <w:uiPriority w:val="99"/>
    <w:unhideWhenUsed/>
    <w:rsid w:val="00C7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0B3"/>
  </w:style>
  <w:style w:type="character" w:styleId="a8">
    <w:name w:val="page number"/>
    <w:basedOn w:val="a0"/>
    <w:rsid w:val="00C740B3"/>
    <w:rPr>
      <w:rFonts w:ascii="Arial" w:hAnsi="Arial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6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52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0C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E0C6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0C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E0C64"/>
    <w:rPr>
      <w:rFonts w:ascii="Arial" w:hAnsi="Arial" w:cs="Arial"/>
      <w:vanish/>
      <w:sz w:val="16"/>
      <w:szCs w:val="16"/>
    </w:rPr>
  </w:style>
  <w:style w:type="paragraph" w:styleId="ab">
    <w:name w:val="List Paragraph"/>
    <w:basedOn w:val="a"/>
    <w:uiPriority w:val="34"/>
    <w:qFormat/>
    <w:rsid w:val="0026166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50262"/>
    <w:rPr>
      <w:color w:val="808080"/>
    </w:rPr>
  </w:style>
  <w:style w:type="character" w:customStyle="1" w:styleId="apple-converted-space">
    <w:name w:val="apple-converted-space"/>
    <w:basedOn w:val="a0"/>
    <w:rsid w:val="003D75B5"/>
  </w:style>
  <w:style w:type="character" w:customStyle="1" w:styleId="required1">
    <w:name w:val="required1"/>
    <w:basedOn w:val="a0"/>
    <w:rsid w:val="00AF026F"/>
    <w:rPr>
      <w:b/>
      <w:bCs/>
      <w:color w:val="8B0000"/>
      <w:sz w:val="36"/>
      <w:szCs w:val="36"/>
    </w:rPr>
  </w:style>
  <w:style w:type="character" w:styleId="ad">
    <w:name w:val="Hyperlink"/>
    <w:basedOn w:val="a0"/>
    <w:uiPriority w:val="99"/>
    <w:unhideWhenUsed/>
    <w:rsid w:val="00A47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convercent.com/ru-ru/LandingPage/b6bb4e84-9fcb-ea11-a974-000d3ab9f29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4A62B136A4854AEBDB137B0F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5C7B-846B-4FD6-8730-1F43F2C123BA}"/>
      </w:docPartPr>
      <w:docPartBody>
        <w:p w:rsidR="000329C6" w:rsidRDefault="00DE0929" w:rsidP="00DE0929">
          <w:pPr>
            <w:pStyle w:val="A2B4A62B136A4854AEBDB137B0FE57EA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Fonts w:ascii="Arial" w:eastAsia="Times New Roman" w:hAnsi="Arial" w:cs="Arial"/>
              <w:sz w:val="19"/>
              <w:szCs w:val="19"/>
              <w:lang w:val="ru-RU" w:eastAsia="en-GB"/>
            </w:rPr>
            <w:t>Выберете вариант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B487FEA4812E47EBAACDCC7793A7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A866-4039-4B41-8C1C-16FFC6738250}"/>
      </w:docPartPr>
      <w:docPartBody>
        <w:p w:rsidR="000329C6" w:rsidRDefault="00DE0929" w:rsidP="00DE0929">
          <w:pPr>
            <w:pStyle w:val="B487FEA4812E47EBAACDCC7793A799A6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Fonts w:ascii="Arial" w:eastAsia="Times New Roman" w:hAnsi="Arial" w:cs="Arial"/>
              <w:sz w:val="19"/>
              <w:szCs w:val="19"/>
              <w:lang w:val="ru-RU" w:eastAsia="en-GB"/>
            </w:rPr>
            <w:t>Выберете вариант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DC93337D37FD4940AF0928EC08C6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9013-C917-4F82-A60D-4A760306602B}"/>
      </w:docPartPr>
      <w:docPartBody>
        <w:p w:rsidR="000329C6" w:rsidRDefault="00DE0929" w:rsidP="00DE0929">
          <w:pPr>
            <w:pStyle w:val="DC93337D37FD4940AF0928EC08C6989B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Fonts w:ascii="Arial" w:eastAsia="Times New Roman" w:hAnsi="Arial" w:cs="Arial"/>
              <w:sz w:val="19"/>
              <w:szCs w:val="19"/>
              <w:lang w:val="ru-RU" w:eastAsia="en-GB"/>
            </w:rPr>
            <w:t>Выберете вариант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8C258D45887D49AA9801EF1628304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16BAD-D265-4F9A-8A9E-D85ED8FB48C8}"/>
      </w:docPartPr>
      <w:docPartBody>
        <w:p w:rsidR="00AC0F61" w:rsidRDefault="00DE0929" w:rsidP="00DE0929">
          <w:pPr>
            <w:pStyle w:val="8C258D45887D49AA9801EF1628304A84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Style w:val="a3"/>
            </w:rPr>
            <w:t>Место для ввода текста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FBB4AEBC40124A53B2AC02CABBF2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D0C19-2D5B-420E-B904-2093B8E8D8D5}"/>
      </w:docPartPr>
      <w:docPartBody>
        <w:p w:rsidR="00AC0F61" w:rsidRDefault="00DE0929" w:rsidP="00DE0929">
          <w:pPr>
            <w:pStyle w:val="FBB4AEBC40124A53B2AC02CABBF2A2CD1"/>
          </w:pP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rStyle w:val="a3"/>
              <w:color w:val="000000" w:themeColor="text1"/>
              <w:lang w:val="ru-RU"/>
            </w:rPr>
            <w:t>Место для ввода текста</w:t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40FB67CEE84E403997C43C4AD25A0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690D2-E190-45F7-860C-D45B57369BD0}"/>
      </w:docPartPr>
      <w:docPartBody>
        <w:p w:rsidR="00AC0F61" w:rsidRDefault="00DE0929" w:rsidP="00DE0929">
          <w:pPr>
            <w:pStyle w:val="40FB67CEE84E403997C43C4AD25A09DE1"/>
          </w:pP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rFonts w:ascii="Arial" w:eastAsia="Times New Roman" w:hAnsi="Arial" w:cs="Arial"/>
              <w:color w:val="000000" w:themeColor="text1"/>
              <w:sz w:val="19"/>
              <w:szCs w:val="19"/>
              <w:lang w:val="ru-RU" w:eastAsia="en-GB"/>
            </w:rPr>
            <w:t>Выберете вариант</w:t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6C93BED9BDFB41438873E8F3A444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8BD2E-B074-4688-AC00-30B5B9BD193F}"/>
      </w:docPartPr>
      <w:docPartBody>
        <w:p w:rsidR="00AC0F61" w:rsidRDefault="00DE0929" w:rsidP="00DE0929">
          <w:pPr>
            <w:pStyle w:val="6C93BED9BDFB41438873E8F3A44472001"/>
          </w:pPr>
          <w:r w:rsidRPr="00E03A1D">
            <w:rPr>
              <w:rStyle w:val="a3"/>
              <w:color w:val="000000" w:themeColor="text1"/>
              <w:lang w:val="ru-RU"/>
            </w:rPr>
            <w:t>Место для ввода даты</w:t>
          </w:r>
        </w:p>
      </w:docPartBody>
    </w:docPart>
    <w:docPart>
      <w:docPartPr>
        <w:name w:val="4FCF5E843EB747AE907F90B77A660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58F78-0C7B-4D9C-9564-FF02A4F0D64A}"/>
      </w:docPartPr>
      <w:docPartBody>
        <w:p w:rsidR="00AC0F61" w:rsidRDefault="00DE0929" w:rsidP="00DE0929">
          <w:pPr>
            <w:pStyle w:val="4FCF5E843EB747AE907F90B77A6606161"/>
          </w:pP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rStyle w:val="a3"/>
              <w:color w:val="000000" w:themeColor="text1"/>
            </w:rPr>
            <w:t>Место для ввода текста</w:t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  <w:r w:rsidRPr="00E03A1D">
            <w:rPr>
              <w:color w:val="000000" w:themeColor="text1"/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F3512192878A4E89B2EE16EAD7FC7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27E1F-D3E2-4EFE-9FED-81FE7E35A642}"/>
      </w:docPartPr>
      <w:docPartBody>
        <w:p w:rsidR="00AC0F61" w:rsidRDefault="00DE0929" w:rsidP="00DE0929">
          <w:pPr>
            <w:pStyle w:val="F3512192878A4E89B2EE16EAD7FC7147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Style w:val="a3"/>
            </w:rPr>
            <w:t>Место для ввода текста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486E86B4013542CB9D7EBCE3028D4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B99E1-CE73-42E3-BB90-D71DC5D597E9}"/>
      </w:docPartPr>
      <w:docPartBody>
        <w:p w:rsidR="00AC0F61" w:rsidRDefault="00DE0929" w:rsidP="00DE0929">
          <w:pPr>
            <w:pStyle w:val="486E86B4013542CB9D7EBCE3028D4217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Style w:val="a3"/>
            </w:rPr>
            <w:t>Место для ввода текста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5C8B54D2CE87408BB904DBE59CFD4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3A3AF-A8C8-4600-A23D-23F8C490FC2E}"/>
      </w:docPartPr>
      <w:docPartBody>
        <w:p w:rsidR="00AC0F61" w:rsidRDefault="00DE0929" w:rsidP="00DE0929">
          <w:pPr>
            <w:pStyle w:val="5C8B54D2CE87408BB904DBE59CFD4C31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Style w:val="a3"/>
            </w:rPr>
            <w:t>Место для ввода текста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18FE1DA7E7AF4A9FAC22714BD7D06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9384A-01D3-470A-8449-280B0EDC1E12}"/>
      </w:docPartPr>
      <w:docPartBody>
        <w:p w:rsidR="00AC0F61" w:rsidRDefault="00DE0929" w:rsidP="00DE0929">
          <w:pPr>
            <w:pStyle w:val="18FE1DA7E7AF4A9FAC22714BD7D062B4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Style w:val="a3"/>
            </w:rPr>
            <w:t>Место для ввода текста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FF9E830A29A5457FB781E0E6E4D5F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5E27-9BE7-4D70-AD0F-5F25A6123C77}"/>
      </w:docPartPr>
      <w:docPartBody>
        <w:p w:rsidR="00AC0F61" w:rsidRDefault="00DE0929" w:rsidP="00DE0929">
          <w:pPr>
            <w:pStyle w:val="FF9E830A29A5457FB781E0E6E4D5FF2F1"/>
          </w:pP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rStyle w:val="a3"/>
            </w:rPr>
            <w:t>Место для ввода текста</w:t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  <w:r w:rsidRPr="00E03A1D">
            <w:rPr>
              <w:sz w:val="14"/>
              <w:szCs w:val="14"/>
              <w:lang w:val="ru-RU"/>
            </w:rPr>
            <w:tab/>
          </w:r>
        </w:p>
      </w:docPartBody>
    </w:docPart>
    <w:docPart>
      <w:docPartPr>
        <w:name w:val="1A93DE43F8C84D63BDDE4F7437D68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B4CAC-81F9-4E67-B2A6-C8E6FB8A95F4}"/>
      </w:docPartPr>
      <w:docPartBody>
        <w:p w:rsidR="00000000" w:rsidRDefault="00DE0929" w:rsidP="00DE0929">
          <w:pPr>
            <w:pStyle w:val="1A93DE43F8C84D63BDDE4F7437D685D1"/>
          </w:pPr>
          <w:r w:rsidRPr="00E03A1D">
            <w:rPr>
              <w:rStyle w:val="a3"/>
              <w:color w:val="000000" w:themeColor="text1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A7"/>
    <w:rsid w:val="000329C6"/>
    <w:rsid w:val="0012042A"/>
    <w:rsid w:val="00152B2E"/>
    <w:rsid w:val="00683D24"/>
    <w:rsid w:val="006F24D8"/>
    <w:rsid w:val="0077721C"/>
    <w:rsid w:val="00981E76"/>
    <w:rsid w:val="00AC0F61"/>
    <w:rsid w:val="00DE0929"/>
    <w:rsid w:val="00D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929"/>
    <w:rPr>
      <w:color w:val="808080"/>
    </w:rPr>
  </w:style>
  <w:style w:type="paragraph" w:customStyle="1" w:styleId="1A93DE43F8C84D63BDDE4F7437D685D1">
    <w:name w:val="1A93DE43F8C84D63BDDE4F7437D685D1"/>
    <w:rsid w:val="00DE0929"/>
    <w:rPr>
      <w:lang w:val="ru-RU" w:eastAsia="ru-RU"/>
    </w:rPr>
  </w:style>
  <w:style w:type="paragraph" w:customStyle="1" w:styleId="FBB4AEBC40124A53B2AC02CABBF2A2CD1">
    <w:name w:val="FBB4AEBC40124A53B2AC02CABBF2A2CD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40FB67CEE84E403997C43C4AD25A09DE1">
    <w:name w:val="40FB67CEE84E403997C43C4AD25A09DE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B65328D6A0D34D038C1D16F05D0055FF1">
    <w:name w:val="B65328D6A0D34D038C1D16F05D0055FF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6C93BED9BDFB41438873E8F3A44472001">
    <w:name w:val="6C93BED9BDFB41438873E8F3A4447200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4FCF5E843EB747AE907F90B77A6606161">
    <w:name w:val="4FCF5E843EB747AE907F90B77A660616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F3512192878A4E89B2EE16EAD7FC71471">
    <w:name w:val="F3512192878A4E89B2EE16EAD7FC7147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8C258D45887D49AA9801EF1628304A841">
    <w:name w:val="8C258D45887D49AA9801EF1628304A84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DC93337D37FD4940AF0928EC08C6989B1">
    <w:name w:val="DC93337D37FD4940AF0928EC08C6989B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486E86B4013542CB9D7EBCE3028D42171">
    <w:name w:val="486E86B4013542CB9D7EBCE3028D4217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B487FEA4812E47EBAACDCC7793A799A61">
    <w:name w:val="B487FEA4812E47EBAACDCC7793A799A6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A2B4A62B136A4854AEBDB137B0FE57EA1">
    <w:name w:val="A2B4A62B136A4854AEBDB137B0FE57EA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5C8B54D2CE87408BB904DBE59CFD4C311">
    <w:name w:val="5C8B54D2CE87408BB904DBE59CFD4C31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18FE1DA7E7AF4A9FAC22714BD7D062B41">
    <w:name w:val="18FE1DA7E7AF4A9FAC22714BD7D062B41"/>
    <w:rsid w:val="00DE0929"/>
    <w:pPr>
      <w:widowControl w:val="0"/>
      <w:spacing w:after="200" w:line="276" w:lineRule="auto"/>
    </w:pPr>
    <w:rPr>
      <w:rFonts w:eastAsiaTheme="minorHAnsi"/>
    </w:rPr>
  </w:style>
  <w:style w:type="paragraph" w:customStyle="1" w:styleId="FF9E830A29A5457FB781E0E6E4D5FF2F1">
    <w:name w:val="FF9E830A29A5457FB781E0E6E4D5FF2F1"/>
    <w:rsid w:val="00DE0929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A001CE296D469267F81241A164AB" ma:contentTypeVersion="22" ma:contentTypeDescription="Create a new document." ma:contentTypeScope="" ma:versionID="5991a044bacb775fcb262a270580c230">
  <xsd:schema xmlns:xsd="http://www.w3.org/2001/XMLSchema" xmlns:xs="http://www.w3.org/2001/XMLSchema" xmlns:p="http://schemas.microsoft.com/office/2006/metadata/properties" xmlns:ns2="74652ea0-7904-4001-b211-0e61f8afff79" xmlns:ns3="098f78a5-fa7d-4603-b569-7c859e6eb79f" targetNamespace="http://schemas.microsoft.com/office/2006/metadata/properties" ma:root="true" ma:fieldsID="6cf57fab6b566bcc0c3281bd2aec6ce2" ns2:_="" ns3:_="">
    <xsd:import namespace="74652ea0-7904-4001-b211-0e61f8afff79"/>
    <xsd:import namespace="098f78a5-fa7d-4603-b569-7c859e6eb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qhr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2ea0-7904-4001-b211-0e61f8aff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  <xsd:element name="qhre" ma:index="18" nillable="true" ma:displayName="Text" ma:internalName="qhr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78a5-fa7d-4603-b569-7c859e6eb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Flow_SignoffStatus xmlns="74652ea0-7904-4001-b211-0e61f8afff79" xsi:nil="true"/>
    <qhre xmlns="74652ea0-7904-4001-b211-0e61f8afff79" xsi:nil="true"/>
  </documentManagement>
</p:properties>
</file>

<file path=customXml/itemProps1.xml><?xml version="1.0" encoding="utf-8"?>
<ds:datastoreItem xmlns:ds="http://schemas.openxmlformats.org/officeDocument/2006/customXml" ds:itemID="{C53AFAB1-1701-4FFE-89EC-5AC9B48BA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8014A-F66E-4BD4-8E28-8B1C2EB3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2ea0-7904-4001-b211-0e61f8afff79"/>
    <ds:schemaRef ds:uri="098f78a5-fa7d-4603-b569-7c859e6eb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36902-9595-4205-990A-309BABC8D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021DB-4463-415A-BC98-A9CCB33D1350}">
  <ds:schemaRefs>
    <ds:schemaRef ds:uri="http://schemas.microsoft.com/office/2006/metadata/properties"/>
    <ds:schemaRef ds:uri="74652ea0-7904-4001-b211-0e61f8afff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avul</dc:creator>
  <cp:lastModifiedBy>Rybakov, Roman</cp:lastModifiedBy>
  <cp:revision>5</cp:revision>
  <cp:lastPrinted>2013-05-10T12:41:00Z</cp:lastPrinted>
  <dcterms:created xsi:type="dcterms:W3CDTF">2021-08-24T11:53:00Z</dcterms:created>
  <dcterms:modified xsi:type="dcterms:W3CDTF">2021-08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5T00:00:00Z</vt:filetime>
  </property>
  <property fmtid="{D5CDD505-2E9C-101B-9397-08002B2CF9AE}" pid="3" name="LastSaved">
    <vt:filetime>2011-08-17T00:00:00Z</vt:filetime>
  </property>
  <property fmtid="{D5CDD505-2E9C-101B-9397-08002B2CF9AE}" pid="4" name="ContentTypeId">
    <vt:lpwstr>0x010100329FA001CE296D469267F81241A164AB</vt:lpwstr>
  </property>
</Properties>
</file>